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97A8F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FFFC029" wp14:editId="417BE1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7A8F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7A8F" w:rsidRPr="00D917BF" w:rsidTr="00087D4F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5 de octubre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7A8F" w:rsidRPr="00D917BF" w:rsidTr="00087D4F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NNI ETELVINA ALVARADO DE VILLALOBO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7A8F" w:rsidRPr="00D917BF" w:rsidTr="00087D4F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REFRIGERIOS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25 REFRIGERIOS) PARA LOS ASISTENTES A LA BIENVENIDA DE LOS NIÑOS QUE PARTICIPARO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EN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L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AMPEONATO CUSCATLECOS OPEN TAEKWONDO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L CUAL REGRESAN EL SÁBADO 26 DE OCTUBRE DEL PRESENTE AÑO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62.50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97A8F" w:rsidRPr="00D917BF" w:rsidTr="00087D4F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UMINISTRO </w:t>
            </w: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</w:t>
            </w:r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DOS 50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697A8F" w:rsidRPr="00D917BF" w:rsidTr="00087D4F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697A8F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7A8F" w:rsidRPr="00807D89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D89">
              <w:rPr>
                <w:rFonts w:ascii="Cambria Math" w:eastAsia="Times New Roman" w:hAnsi="Cambria Math" w:cs="Times New Roman"/>
                <w:lang w:val="es-ES" w:eastAsia="es-ES"/>
              </w:rPr>
              <w:t xml:space="preserve">YENNI ETELVINA ALVARADO DE VILLALOBOS 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97A8F" w:rsidRPr="00D917BF" w:rsidTr="00087D4F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7A8F" w:rsidRPr="00D917BF" w:rsidRDefault="00697A8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97A8F" w:rsidRDefault="002A0A91" w:rsidP="00697A8F"/>
    <w:sectPr w:rsidR="002A0A91" w:rsidRPr="00697A8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6A" w:rsidRDefault="00263C6A" w:rsidP="00037EFB">
      <w:pPr>
        <w:spacing w:after="0" w:line="240" w:lineRule="auto"/>
      </w:pPr>
      <w:r>
        <w:separator/>
      </w:r>
    </w:p>
  </w:endnote>
  <w:endnote w:type="continuationSeparator" w:id="0">
    <w:p w:rsidR="00263C6A" w:rsidRDefault="00263C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6A" w:rsidRDefault="00263C6A" w:rsidP="00037EFB">
      <w:pPr>
        <w:spacing w:after="0" w:line="240" w:lineRule="auto"/>
      </w:pPr>
      <w:r>
        <w:separator/>
      </w:r>
    </w:p>
  </w:footnote>
  <w:footnote w:type="continuationSeparator" w:id="0">
    <w:p w:rsidR="00263C6A" w:rsidRDefault="00263C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63C6A"/>
    <w:rsid w:val="002A0A91"/>
    <w:rsid w:val="003F57DD"/>
    <w:rsid w:val="004C0B55"/>
    <w:rsid w:val="00570AC8"/>
    <w:rsid w:val="0057160A"/>
    <w:rsid w:val="00604334"/>
    <w:rsid w:val="006402D4"/>
    <w:rsid w:val="00697A8F"/>
    <w:rsid w:val="008E3619"/>
    <w:rsid w:val="00924232"/>
    <w:rsid w:val="00955350"/>
    <w:rsid w:val="00A850FB"/>
    <w:rsid w:val="00B226E4"/>
    <w:rsid w:val="00BF6815"/>
    <w:rsid w:val="00C12ACC"/>
    <w:rsid w:val="00C27451"/>
    <w:rsid w:val="00C37666"/>
    <w:rsid w:val="00CF1992"/>
    <w:rsid w:val="00D1677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F729-7310-41CB-BD32-3E41951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4:00Z</dcterms:created>
  <dcterms:modified xsi:type="dcterms:W3CDTF">2020-01-20T17:24:00Z</dcterms:modified>
</cp:coreProperties>
</file>